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358AD1" w14:textId="77777777" w:rsidR="00D010F8" w:rsidRDefault="003A3B13">
      <w:pPr>
        <w:spacing w:before="100" w:beforeAutospacing="1" w:after="100" w:afterAutospacing="1" w:line="0" w:lineRule="atLeast"/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【小中学校・教育センター（指導室所管）】</w:t>
      </w:r>
    </w:p>
    <w:p w14:paraId="5B1B308B" w14:textId="77777777" w:rsidR="00D010F8" w:rsidRDefault="003A3B13">
      <w:pPr>
        <w:spacing w:before="100" w:beforeAutospacing="1" w:after="100" w:afterAutospacing="1" w:line="0" w:lineRule="atLeast"/>
        <w:jc w:val="center"/>
        <w:rPr>
          <w:sz w:val="24"/>
          <w:szCs w:val="24"/>
        </w:rPr>
      </w:pPr>
      <w:r>
        <w:rPr>
          <w:rFonts w:hint="eastAsia"/>
          <w:sz w:val="28"/>
          <w:szCs w:val="24"/>
        </w:rPr>
        <w:t>府中市時間額制会計年度任用職員登録申込書</w:t>
      </w:r>
    </w:p>
    <w:tbl>
      <w:tblPr>
        <w:tblStyle w:val="a3"/>
        <w:tblW w:w="9127" w:type="dxa"/>
        <w:tblLook w:val="04A0" w:firstRow="1" w:lastRow="0" w:firstColumn="1" w:lastColumn="0" w:noHBand="0" w:noVBand="1"/>
      </w:tblPr>
      <w:tblGrid>
        <w:gridCol w:w="2154"/>
        <w:gridCol w:w="6973"/>
      </w:tblGrid>
      <w:tr w:rsidR="00D010F8" w14:paraId="7EEDD6BF" w14:textId="77777777">
        <w:trPr>
          <w:trHeight w:val="1247"/>
        </w:trPr>
        <w:tc>
          <w:tcPr>
            <w:tcW w:w="2154" w:type="dxa"/>
            <w:vAlign w:val="center"/>
          </w:tcPr>
          <w:p w14:paraId="3D221C51" w14:textId="77777777" w:rsidR="00D010F8" w:rsidRDefault="003A3B13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１回当たりの</w:t>
            </w:r>
          </w:p>
          <w:p w14:paraId="60A51568" w14:textId="77777777" w:rsidR="00D010F8" w:rsidRDefault="003A3B13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勤務希望期間</w:t>
            </w:r>
          </w:p>
          <w:p w14:paraId="383329A6" w14:textId="77777777" w:rsidR="00D010F8" w:rsidRDefault="003A3B13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※　複数選択可</w:t>
            </w:r>
          </w:p>
        </w:tc>
        <w:tc>
          <w:tcPr>
            <w:tcW w:w="6973" w:type="dxa"/>
            <w:vAlign w:val="center"/>
          </w:tcPr>
          <w:p w14:paraId="1DD18A3E" w14:textId="77777777" w:rsidR="00D010F8" w:rsidRDefault="003A3B1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長期（７か月以上）</w:t>
            </w:r>
          </w:p>
          <w:p w14:paraId="0AB12433" w14:textId="77777777" w:rsidR="00D010F8" w:rsidRDefault="003A3B1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短期（１～６か月）</w:t>
            </w:r>
            <w:r>
              <w:rPr>
                <w:rFonts w:hint="eastAsia"/>
              </w:rPr>
              <w:t>【時期を希望する場合：</w:t>
            </w: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～</w:t>
            </w: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】</w:t>
            </w:r>
          </w:p>
          <w:p w14:paraId="48C66A6E" w14:textId="77777777" w:rsidR="00D010F8" w:rsidRDefault="003A3B13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□短期（１か月未満）</w:t>
            </w:r>
            <w:r>
              <w:rPr>
                <w:rFonts w:hint="eastAsia"/>
              </w:rPr>
              <w:t>【時期を希望する場合：</w:t>
            </w: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月】</w:t>
            </w:r>
          </w:p>
        </w:tc>
      </w:tr>
      <w:tr w:rsidR="00D010F8" w14:paraId="2DA930E6" w14:textId="77777777">
        <w:trPr>
          <w:trHeight w:val="1020"/>
        </w:trPr>
        <w:tc>
          <w:tcPr>
            <w:tcW w:w="2154" w:type="dxa"/>
            <w:vAlign w:val="center"/>
          </w:tcPr>
          <w:p w14:paraId="055466F5" w14:textId="77777777" w:rsidR="00D010F8" w:rsidRDefault="003A3B13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勤務希望日</w:t>
            </w:r>
          </w:p>
        </w:tc>
        <w:tc>
          <w:tcPr>
            <w:tcW w:w="6973" w:type="dxa"/>
            <w:vAlign w:val="center"/>
          </w:tcPr>
          <w:p w14:paraId="11FE8B5D" w14:textId="77777777" w:rsidR="00D010F8" w:rsidRDefault="003A3B13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□月　　□火　　□水　　□木　　□金　　□土・日可</w:t>
            </w:r>
          </w:p>
          <w:p w14:paraId="6D3537C3" w14:textId="77777777" w:rsidR="00D010F8" w:rsidRDefault="003A3B13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週</w:t>
            </w:r>
            <w:r>
              <w:rPr>
                <w:rFonts w:hint="eastAsia"/>
                <w:sz w:val="22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2"/>
                <w:szCs w:val="24"/>
              </w:rPr>
              <w:t>日勤務</w:t>
            </w:r>
          </w:p>
        </w:tc>
      </w:tr>
      <w:tr w:rsidR="00D010F8" w14:paraId="358D147D" w14:textId="77777777">
        <w:trPr>
          <w:trHeight w:val="1134"/>
        </w:trPr>
        <w:tc>
          <w:tcPr>
            <w:tcW w:w="2154" w:type="dxa"/>
            <w:vAlign w:val="center"/>
          </w:tcPr>
          <w:p w14:paraId="4EC5A12D" w14:textId="77777777" w:rsidR="00D010F8" w:rsidRDefault="003A3B13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１日の</w:t>
            </w:r>
          </w:p>
          <w:p w14:paraId="0EC508FA" w14:textId="77777777" w:rsidR="00D010F8" w:rsidRDefault="003A3B13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勤務希望時間</w:t>
            </w:r>
          </w:p>
        </w:tc>
        <w:tc>
          <w:tcPr>
            <w:tcW w:w="6973" w:type="dxa"/>
          </w:tcPr>
          <w:p w14:paraId="37F61931" w14:textId="77777777" w:rsidR="00D010F8" w:rsidRDefault="003A3B1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44"/>
                <w:eastAsianLayout w:id="1720970753" w:combine="1"/>
              </w:rPr>
              <w:t>□午前□午後</w:t>
            </w:r>
            <w:r>
              <w:rPr>
                <w:rFonts w:hint="eastAsia"/>
                <w:sz w:val="22"/>
              </w:rPr>
              <w:t xml:space="preserve">　　　時　　　分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から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44"/>
                <w:eastAsianLayout w:id="1720970753" w:combine="1"/>
              </w:rPr>
              <w:t>□午前□午後</w:t>
            </w:r>
            <w:r>
              <w:rPr>
                <w:rFonts w:hint="eastAsia"/>
                <w:sz w:val="22"/>
              </w:rPr>
              <w:t xml:space="preserve">　　　時　　　分まで</w:t>
            </w:r>
          </w:p>
          <w:p w14:paraId="77313361" w14:textId="77777777" w:rsidR="00D010F8" w:rsidRDefault="003A3B1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備考（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D010F8" w14:paraId="3530051B" w14:textId="77777777">
        <w:trPr>
          <w:trHeight w:val="1134"/>
        </w:trPr>
        <w:tc>
          <w:tcPr>
            <w:tcW w:w="2154" w:type="dxa"/>
            <w:vAlign w:val="center"/>
          </w:tcPr>
          <w:p w14:paraId="0057C9D1" w14:textId="77777777" w:rsidR="00D010F8" w:rsidRDefault="003A3B13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希望する勤務場所</w:t>
            </w:r>
          </w:p>
        </w:tc>
        <w:tc>
          <w:tcPr>
            <w:tcW w:w="6973" w:type="dxa"/>
          </w:tcPr>
          <w:p w14:paraId="42E61890" w14:textId="77777777" w:rsidR="00D010F8" w:rsidRDefault="003A3B1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小学校　　□中学校　　□教育センター</w:t>
            </w:r>
          </w:p>
          <w:p w14:paraId="10492AA7" w14:textId="77777777" w:rsidR="00D010F8" w:rsidRDefault="003A3B1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※特に希望する学校や、希望しない学校があれば記入　　</w:t>
            </w:r>
          </w:p>
          <w:p w14:paraId="61F5FE77" w14:textId="77777777" w:rsidR="00D010F8" w:rsidRDefault="003A3B1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D010F8" w14:paraId="1BE0CD52" w14:textId="77777777">
        <w:trPr>
          <w:trHeight w:val="1247"/>
        </w:trPr>
        <w:tc>
          <w:tcPr>
            <w:tcW w:w="2154" w:type="dxa"/>
            <w:vAlign w:val="center"/>
          </w:tcPr>
          <w:p w14:paraId="0E40A98A" w14:textId="77777777" w:rsidR="00D010F8" w:rsidRDefault="003A3B13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希望する（従事可能な）作業・業務</w:t>
            </w:r>
          </w:p>
          <w:p w14:paraId="61B4C69B" w14:textId="77777777" w:rsidR="00D010F8" w:rsidRDefault="003A3B13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※　複数選択可</w:t>
            </w:r>
          </w:p>
        </w:tc>
        <w:tc>
          <w:tcPr>
            <w:tcW w:w="6973" w:type="dxa"/>
            <w:vAlign w:val="center"/>
          </w:tcPr>
          <w:p w14:paraId="6F342057" w14:textId="036F9272" w:rsidR="00D010F8" w:rsidRDefault="003A3B13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□書類整理　</w:t>
            </w:r>
            <w:r>
              <w:rPr>
                <w:rFonts w:hint="eastAsia"/>
                <w:sz w:val="22"/>
                <w:szCs w:val="24"/>
              </w:rPr>
              <w:t>□データ入力　□書類作成　□受付・案内</w:t>
            </w:r>
          </w:p>
          <w:p w14:paraId="3DC9A95C" w14:textId="2EC3A5E6" w:rsidR="00D010F8" w:rsidRDefault="003A3B13">
            <w:pPr>
              <w:ind w:firstLineChars="100" w:firstLine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電話対応　□学習指導　□特別支援</w:t>
            </w:r>
          </w:p>
          <w:p w14:paraId="7C72FCB8" w14:textId="77777777" w:rsidR="00D010F8" w:rsidRDefault="003A3B13">
            <w:pPr>
              <w:ind w:firstLineChars="100" w:firstLine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生活指導　□学校司書</w:t>
            </w:r>
          </w:p>
          <w:p w14:paraId="625617ED" w14:textId="77777777" w:rsidR="00D010F8" w:rsidRDefault="003A3B13">
            <w:pPr>
              <w:ind w:firstLineChars="100" w:firstLine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□その他（</w:t>
            </w:r>
            <w:r>
              <w:rPr>
                <w:rFonts w:hint="eastAsia"/>
                <w:sz w:val="22"/>
                <w:szCs w:val="24"/>
                <w:u w:val="single"/>
              </w:rPr>
              <w:t xml:space="preserve">　　　　　　　　　　　　　　　　　　　　　　　</w:t>
            </w:r>
            <w:r>
              <w:rPr>
                <w:rFonts w:hint="eastAsia"/>
                <w:sz w:val="22"/>
                <w:szCs w:val="24"/>
              </w:rPr>
              <w:t>）</w:t>
            </w:r>
          </w:p>
        </w:tc>
      </w:tr>
      <w:tr w:rsidR="00D010F8" w14:paraId="43FE81BE" w14:textId="77777777">
        <w:trPr>
          <w:trHeight w:val="1042"/>
        </w:trPr>
        <w:tc>
          <w:tcPr>
            <w:tcW w:w="2154" w:type="dxa"/>
            <w:vAlign w:val="center"/>
          </w:tcPr>
          <w:p w14:paraId="1A317DAF" w14:textId="77777777" w:rsidR="00D010F8" w:rsidRDefault="003A3B13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資格（取得日）</w:t>
            </w:r>
          </w:p>
          <w:p w14:paraId="77AF7392" w14:textId="77777777" w:rsidR="00D010F8" w:rsidRDefault="003A3B13">
            <w:pPr>
              <w:spacing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※　教員免許、司書資格、心理士資格など</w:t>
            </w:r>
          </w:p>
        </w:tc>
        <w:tc>
          <w:tcPr>
            <w:tcW w:w="6973" w:type="dxa"/>
            <w:vAlign w:val="center"/>
          </w:tcPr>
          <w:p w14:paraId="20F18F71" w14:textId="77777777" w:rsidR="00D010F8" w:rsidRDefault="003A3B13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　　　　　　　　　　　　　　　　</w:t>
            </w:r>
          </w:p>
          <w:p w14:paraId="6E18AF00" w14:textId="77777777" w:rsidR="00D010F8" w:rsidRDefault="003A3B13">
            <w:pPr>
              <w:rPr>
                <w:sz w:val="24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（取得日</w:t>
            </w:r>
            <w:r>
              <w:rPr>
                <w:rFonts w:hint="eastAsia"/>
                <w:sz w:val="22"/>
                <w:szCs w:val="24"/>
                <w:u w:val="single"/>
              </w:rPr>
              <w:t xml:space="preserve">　　　　　</w:t>
            </w:r>
            <w:r>
              <w:rPr>
                <w:rFonts w:hint="eastAsia"/>
                <w:sz w:val="22"/>
                <w:szCs w:val="24"/>
              </w:rPr>
              <w:t>年</w:t>
            </w:r>
            <w:r>
              <w:rPr>
                <w:rFonts w:hint="eastAsia"/>
                <w:sz w:val="22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2"/>
                <w:szCs w:val="24"/>
              </w:rPr>
              <w:t>月</w:t>
            </w:r>
            <w:r>
              <w:rPr>
                <w:rFonts w:hint="eastAsia"/>
                <w:sz w:val="22"/>
                <w:szCs w:val="24"/>
                <w:u w:val="single"/>
              </w:rPr>
              <w:t xml:space="preserve">　　</w:t>
            </w:r>
            <w:r>
              <w:rPr>
                <w:rFonts w:hint="eastAsia"/>
                <w:sz w:val="22"/>
                <w:szCs w:val="24"/>
              </w:rPr>
              <w:t>日）</w:t>
            </w:r>
          </w:p>
        </w:tc>
      </w:tr>
      <w:tr w:rsidR="00D010F8" w14:paraId="6F190394" w14:textId="77777777">
        <w:trPr>
          <w:trHeight w:val="972"/>
        </w:trPr>
        <w:tc>
          <w:tcPr>
            <w:tcW w:w="2154" w:type="dxa"/>
            <w:vAlign w:val="center"/>
          </w:tcPr>
          <w:p w14:paraId="15C441D9" w14:textId="77777777" w:rsidR="00D010F8" w:rsidRDefault="003A3B13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実務経験</w:t>
            </w:r>
          </w:p>
          <w:p w14:paraId="251EE3EC" w14:textId="77777777" w:rsidR="00D010F8" w:rsidRDefault="003A3B13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※　教員経験、相談員経験など</w:t>
            </w:r>
          </w:p>
        </w:tc>
        <w:tc>
          <w:tcPr>
            <w:tcW w:w="6973" w:type="dxa"/>
            <w:vAlign w:val="center"/>
          </w:tcPr>
          <w:p w14:paraId="2D1A9027" w14:textId="77777777" w:rsidR="00D010F8" w:rsidRDefault="00D010F8">
            <w:pPr>
              <w:rPr>
                <w:sz w:val="22"/>
                <w:szCs w:val="24"/>
              </w:rPr>
            </w:pPr>
          </w:p>
        </w:tc>
      </w:tr>
      <w:tr w:rsidR="00D010F8" w14:paraId="102749C5" w14:textId="77777777">
        <w:trPr>
          <w:trHeight w:val="703"/>
        </w:trPr>
        <w:tc>
          <w:tcPr>
            <w:tcW w:w="2154" w:type="dxa"/>
            <w:vAlign w:val="center"/>
          </w:tcPr>
          <w:p w14:paraId="2DAB35AF" w14:textId="77777777" w:rsidR="00D010F8" w:rsidRDefault="003A3B13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勤務に当たっての希望（特記事項）</w:t>
            </w:r>
          </w:p>
        </w:tc>
        <w:tc>
          <w:tcPr>
            <w:tcW w:w="6973" w:type="dxa"/>
            <w:vAlign w:val="center"/>
          </w:tcPr>
          <w:p w14:paraId="1C374A3A" w14:textId="77777777" w:rsidR="00D010F8" w:rsidRDefault="00D010F8">
            <w:pPr>
              <w:rPr>
                <w:sz w:val="24"/>
                <w:szCs w:val="24"/>
              </w:rPr>
            </w:pPr>
          </w:p>
        </w:tc>
      </w:tr>
    </w:tbl>
    <w:p w14:paraId="4E45D4F8" w14:textId="77777777" w:rsidR="00D010F8" w:rsidRDefault="003A3B1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※　該当する□にレ印を記入してください。</w:t>
      </w:r>
    </w:p>
    <w:p w14:paraId="68081618" w14:textId="77777777" w:rsidR="00D010F8" w:rsidRDefault="00D010F8">
      <w:pPr>
        <w:rPr>
          <w:sz w:val="22"/>
          <w:szCs w:val="24"/>
        </w:rPr>
      </w:pPr>
    </w:p>
    <w:p w14:paraId="1944750E" w14:textId="77777777" w:rsidR="00D010F8" w:rsidRDefault="003A3B1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私は、府中市会計年度任用職員の登録について、上記のとおり申し込みます。</w:t>
      </w:r>
    </w:p>
    <w:p w14:paraId="724B67DC" w14:textId="77777777" w:rsidR="00D010F8" w:rsidRDefault="003A3B1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なお、私は、地方公務員法第１６条に規定する欠格条項には該当しません。</w:t>
      </w:r>
    </w:p>
    <w:p w14:paraId="51DC5197" w14:textId="77777777" w:rsidR="00D010F8" w:rsidRDefault="00D010F8">
      <w:pPr>
        <w:rPr>
          <w:sz w:val="24"/>
          <w:szCs w:val="24"/>
        </w:rPr>
      </w:pPr>
    </w:p>
    <w:p w14:paraId="0C32F2A3" w14:textId="77777777" w:rsidR="00D010F8" w:rsidRDefault="003A3B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　　　年　　　月　　　日</w:t>
      </w:r>
    </w:p>
    <w:p w14:paraId="19931675" w14:textId="77777777" w:rsidR="00D010F8" w:rsidRDefault="003A3B13"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>
        <w:rPr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3B13">
              <w:rPr>
                <w:rFonts w:ascii="ＭＳ 明朝" w:eastAsia="ＭＳ 明朝" w:hAnsi="ＭＳ 明朝" w:hint="eastAsia"/>
                <w:kern w:val="0"/>
                <w:sz w:val="12"/>
                <w:szCs w:val="24"/>
              </w:rPr>
              <w:t>ふり</w:t>
            </w:r>
          </w:rt>
          <w:rubyBase>
            <w:r w:rsidR="003A3B13">
              <w:rPr>
                <w:rFonts w:hint="eastAsia"/>
                <w:kern w:val="0"/>
                <w:sz w:val="24"/>
                <w:szCs w:val="24"/>
              </w:rPr>
              <w:t>氏</w:t>
            </w:r>
          </w:rubyBase>
        </w:ruby>
      </w:r>
      <w:r>
        <w:rPr>
          <w:rFonts w:hint="eastAsia"/>
          <w:kern w:val="0"/>
          <w:sz w:val="24"/>
          <w:szCs w:val="24"/>
        </w:rPr>
        <w:t xml:space="preserve">　　</w:t>
      </w:r>
      <w:r>
        <w:rPr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A3B13">
              <w:rPr>
                <w:rFonts w:ascii="ＭＳ 明朝" w:eastAsia="ＭＳ 明朝" w:hAnsi="ＭＳ 明朝" w:hint="eastAsia"/>
                <w:kern w:val="0"/>
                <w:sz w:val="12"/>
                <w:szCs w:val="24"/>
              </w:rPr>
              <w:t>がな</w:t>
            </w:r>
          </w:rt>
          <w:rubyBase>
            <w:r w:rsidR="003A3B13">
              <w:rPr>
                <w:rFonts w:hint="eastAsia"/>
                <w:kern w:val="0"/>
                <w:sz w:val="24"/>
                <w:szCs w:val="24"/>
              </w:rPr>
              <w:t>名</w:t>
            </w:r>
          </w:rubyBase>
        </w:ruby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　　　　　　</w:t>
      </w:r>
      <w:r>
        <w:rPr>
          <w:rFonts w:hint="eastAsia"/>
          <w:sz w:val="24"/>
          <w:szCs w:val="24"/>
        </w:rPr>
        <w:t xml:space="preserve">　（自署）</w:t>
      </w:r>
    </w:p>
    <w:p w14:paraId="3AD145AB" w14:textId="77777777" w:rsidR="00D010F8" w:rsidRDefault="003A3B13"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住　　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14:paraId="096A8FAF" w14:textId="77777777" w:rsidR="00D010F8" w:rsidRDefault="003A3B13"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生年月日　　</w:t>
      </w:r>
      <w:r>
        <w:rPr>
          <w:rFonts w:hint="eastAsia"/>
          <w:sz w:val="24"/>
          <w:szCs w:val="24"/>
          <w:u w:val="single"/>
        </w:rPr>
        <w:t xml:space="preserve">昭・平　　　年　　　月　　　日生　</w:t>
      </w:r>
    </w:p>
    <w:p w14:paraId="5816E8E4" w14:textId="77777777" w:rsidR="00D010F8" w:rsidRDefault="003A3B13"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電話番号　　</w:t>
      </w:r>
      <w:r>
        <w:rPr>
          <w:rFonts w:hint="eastAsia"/>
          <w:sz w:val="24"/>
          <w:szCs w:val="24"/>
          <w:u w:val="single"/>
        </w:rPr>
        <w:t xml:space="preserve">　　　　－　　　　　－　　　　　　</w:t>
      </w:r>
    </w:p>
    <w:p w14:paraId="01F15523" w14:textId="77777777" w:rsidR="00D010F8" w:rsidRDefault="003A3B13">
      <w:pPr>
        <w:spacing w:line="2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0"/>
          <w:szCs w:val="24"/>
        </w:rPr>
        <w:t>※　電話番号は、日中連絡がとれるもの</w:t>
      </w:r>
    </w:p>
    <w:sectPr w:rsidR="00D010F8">
      <w:pgSz w:w="11906" w:h="16838"/>
      <w:pgMar w:top="709" w:right="1418" w:bottom="56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CEE0F" w14:textId="77777777" w:rsidR="00F65920" w:rsidRDefault="00F65920">
      <w:r>
        <w:separator/>
      </w:r>
    </w:p>
  </w:endnote>
  <w:endnote w:type="continuationSeparator" w:id="0">
    <w:p w14:paraId="124F3ADB" w14:textId="77777777" w:rsidR="00F65920" w:rsidRDefault="00F65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2A325" w14:textId="77777777" w:rsidR="00F65920" w:rsidRDefault="00F65920">
      <w:r>
        <w:separator/>
      </w:r>
    </w:p>
  </w:footnote>
  <w:footnote w:type="continuationSeparator" w:id="0">
    <w:p w14:paraId="260E3009" w14:textId="77777777" w:rsidR="00F65920" w:rsidRDefault="00F659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0F8"/>
    <w:rsid w:val="003A3B13"/>
    <w:rsid w:val="00D010F8"/>
    <w:rsid w:val="00F65920"/>
    <w:rsid w:val="00FD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5BA1DA"/>
  <w15:chartTrackingRefBased/>
  <w15:docId w15:val="{F6993E9E-76A6-4C75-AEDB-994D28541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B29A6-1867-4C30-87FD-C1EDFFE4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5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1-28T12:02:00Z</cp:lastPrinted>
  <dcterms:created xsi:type="dcterms:W3CDTF">2024-03-30T07:14:00Z</dcterms:created>
  <dcterms:modified xsi:type="dcterms:W3CDTF">2024-03-31T00:57:00Z</dcterms:modified>
</cp:coreProperties>
</file>